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246FBE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1.07.2021</w:t>
      </w:r>
      <w:r w:rsidRPr="00246FBE">
        <w:rPr>
          <w:rFonts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0E63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E63A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8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0E63A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0E63A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246FBE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2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9C08C0" w:rsidRPr="00246FB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>
        <w:rPr>
          <w:rFonts w:cs="Times New Roman"/>
          <w:b/>
          <w:sz w:val="44"/>
          <w:szCs w:val="36"/>
        </w:rPr>
        <w:t xml:space="preserve">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5572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F5572E" w:rsidP="00B2542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B2542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2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A3762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5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B1078B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,7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F115EF" w:rsidRPr="00A31274" w:rsidRDefault="00105A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0,00</w:t>
            </w:r>
          </w:p>
        </w:tc>
      </w:tr>
      <w:tr w:rsidR="008E32B3" w:rsidTr="00753182">
        <w:tc>
          <w:tcPr>
            <w:tcW w:w="9747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8E32B3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F115EF" w:rsidRPr="00A31274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8E32B3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A3762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6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8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049E3" w:rsidRPr="00A31274" w:rsidRDefault="00DE7221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DE7221" w:rsidP="003F37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DE7221" w:rsidRPr="00A31274" w:rsidRDefault="00DE7221" w:rsidP="00BE15B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0</w:t>
            </w:r>
          </w:p>
        </w:tc>
      </w:tr>
      <w:tr w:rsidR="00DE7221" w:rsidTr="00A31274">
        <w:tc>
          <w:tcPr>
            <w:tcW w:w="14425" w:type="dxa"/>
            <w:gridSpan w:val="3"/>
            <w:vAlign w:val="center"/>
          </w:tcPr>
          <w:p w:rsidR="00DE7221" w:rsidRDefault="00DE7221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DE7221" w:rsidTr="00A31274">
        <w:tc>
          <w:tcPr>
            <w:tcW w:w="9747" w:type="dxa"/>
            <w:vAlign w:val="center"/>
          </w:tcPr>
          <w:p w:rsidR="00DE7221" w:rsidRPr="00F115EF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DE7221" w:rsidRPr="00A31274" w:rsidRDefault="00DE7221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DE7221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7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9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A37627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D68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C7216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753182" w:rsidRPr="0060450D" w:rsidRDefault="00C7216A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60450D" w:rsidRDefault="00C7216A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6,2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8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6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8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A3762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,6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44D0" w:rsidRDefault="002444D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246FBE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09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D04023">
        <w:rPr>
          <w:rFonts w:ascii="Algerian" w:hAnsi="Algerian" w:cs="Times New Roman"/>
          <w:b/>
          <w:sz w:val="36"/>
          <w:szCs w:val="36"/>
        </w:rPr>
        <w:t>(</w:t>
      </w:r>
      <w:r w:rsidR="002444D0">
        <w:rPr>
          <w:rFonts w:cs="Times New Roman"/>
          <w:b/>
          <w:sz w:val="36"/>
          <w:szCs w:val="36"/>
        </w:rPr>
        <w:t>1,5-3года</w:t>
      </w:r>
      <w:r w:rsidR="002444D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 xml:space="preserve">йный напиток на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лок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4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B2542E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A37627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753182" w:rsidRPr="00773FE3" w:rsidRDefault="00A3762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A3762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2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1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246FBE" w:rsidRPr="00773FE3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773F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246FBE">
        <w:rPr>
          <w:rFonts w:ascii="Algerian" w:hAnsi="Algerian" w:cs="Times New Roman"/>
          <w:b/>
          <w:sz w:val="44"/>
          <w:szCs w:val="36"/>
        </w:rPr>
        <w:t>13.06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2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246FBE" w:rsidRPr="00FE735B" w:rsidRDefault="005B053C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  <w:r w:rsidR="00246FB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246FBE" w:rsidRPr="00E94A4B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4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 xml:space="preserve">. </w:t>
      </w:r>
      <w:r>
        <w:rPr>
          <w:rFonts w:cs="Times New Roman"/>
          <w:b/>
          <w:sz w:val="44"/>
          <w:szCs w:val="36"/>
        </w:rPr>
        <w:t xml:space="preserve">                                3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246FBE" w:rsidRPr="00FE735B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5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,1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246FBE" w:rsidRPr="00FE735B" w:rsidRDefault="00246FBE" w:rsidP="00CD68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="00CD6804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FE735B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246FBE" w:rsidRPr="00541AFD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541AF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5.07.2021</w:t>
      </w:r>
      <w:r w:rsidRPr="00246FBE">
        <w:rPr>
          <w:rFonts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>.</w:t>
      </w:r>
      <w:r>
        <w:rPr>
          <w:rFonts w:cs="Times New Roman"/>
          <w:b/>
          <w:sz w:val="44"/>
          <w:szCs w:val="36"/>
        </w:rPr>
        <w:t xml:space="preserve">                                    4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88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246FBE" w:rsidRPr="00975120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975120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246FB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246FBE" w:rsidRPr="00D04023" w:rsidRDefault="00246FBE" w:rsidP="00246FBE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246FBE">
        <w:rPr>
          <w:rFonts w:ascii="Algerian" w:hAnsi="Algerian" w:cs="Times New Roman"/>
          <w:b/>
          <w:sz w:val="44"/>
          <w:szCs w:val="36"/>
        </w:rPr>
        <w:t>16.07.2021</w:t>
      </w:r>
      <w:r w:rsidRPr="00246FBE">
        <w:rPr>
          <w:rFonts w:ascii="Times New Roman" w:hAnsi="Times New Roman" w:cs="Times New Roman"/>
          <w:b/>
          <w:sz w:val="44"/>
          <w:szCs w:val="36"/>
        </w:rPr>
        <w:t>г</w:t>
      </w:r>
      <w:r w:rsidRPr="00246FBE">
        <w:rPr>
          <w:rFonts w:ascii="Algerian" w:hAnsi="Algerian" w:cs="Times New Roman"/>
          <w:b/>
          <w:sz w:val="44"/>
          <w:szCs w:val="36"/>
        </w:rPr>
        <w:t xml:space="preserve">. </w:t>
      </w:r>
      <w:r>
        <w:rPr>
          <w:rFonts w:cs="Times New Roman"/>
          <w:b/>
          <w:sz w:val="44"/>
          <w:szCs w:val="36"/>
        </w:rPr>
        <w:t xml:space="preserve">                                    5</w:t>
      </w:r>
      <w:r w:rsidRPr="00D04023">
        <w:rPr>
          <w:rFonts w:ascii="Algerian" w:hAnsi="Algerian" w:cs="Times New Roman"/>
          <w:b/>
          <w:sz w:val="44"/>
          <w:szCs w:val="36"/>
        </w:rPr>
        <w:t>-</w:t>
      </w:r>
      <w:r w:rsidRPr="00D04023">
        <w:rPr>
          <w:rFonts w:cs="Times New Roman"/>
          <w:b/>
          <w:sz w:val="44"/>
          <w:szCs w:val="36"/>
        </w:rPr>
        <w:t>й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Pr="00D04023">
        <w:rPr>
          <w:rFonts w:cs="Times New Roman"/>
          <w:b/>
          <w:sz w:val="44"/>
          <w:szCs w:val="36"/>
        </w:rPr>
        <w:t>день</w:t>
      </w:r>
      <w:r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Pr="00D04023">
        <w:rPr>
          <w:rFonts w:ascii="Algerian" w:hAnsi="Algerian" w:cs="Times New Roman"/>
          <w:b/>
          <w:sz w:val="36"/>
          <w:szCs w:val="36"/>
        </w:rPr>
        <w:t>(</w:t>
      </w:r>
      <w:r>
        <w:rPr>
          <w:rFonts w:cs="Times New Roman"/>
          <w:b/>
          <w:sz w:val="36"/>
          <w:szCs w:val="36"/>
        </w:rPr>
        <w:t>1,5-3года</w:t>
      </w:r>
      <w:r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укурузная  молочная со сливочным маслом</w:t>
            </w:r>
          </w:p>
        </w:tc>
        <w:tc>
          <w:tcPr>
            <w:tcW w:w="1985" w:type="dxa"/>
          </w:tcPr>
          <w:p w:rsidR="00246FBE" w:rsidRPr="00444F63" w:rsidRDefault="00246FBE" w:rsidP="005B053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5B053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Pr="00FF211C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7049E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05417D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246FBE" w:rsidTr="00D31547">
        <w:trPr>
          <w:jc w:val="center"/>
        </w:trPr>
        <w:tc>
          <w:tcPr>
            <w:tcW w:w="14425" w:type="dxa"/>
            <w:gridSpan w:val="3"/>
            <w:vAlign w:val="center"/>
          </w:tcPr>
          <w:p w:rsidR="00246FBE" w:rsidRDefault="00246FBE" w:rsidP="00D3154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2,2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246FBE" w:rsidTr="00D31547">
        <w:trPr>
          <w:jc w:val="center"/>
        </w:trPr>
        <w:tc>
          <w:tcPr>
            <w:tcW w:w="9747" w:type="dxa"/>
            <w:vAlign w:val="center"/>
          </w:tcPr>
          <w:p w:rsidR="00246FBE" w:rsidRPr="00F115EF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246FBE" w:rsidRPr="00444F63" w:rsidRDefault="00246FBE" w:rsidP="00D3154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246FBE" w:rsidRPr="00753182" w:rsidRDefault="00246FBE" w:rsidP="00246FB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246FBE" w:rsidRDefault="00246FBE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46FBE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745" w:rsidRDefault="000F2745" w:rsidP="00C01273">
      <w:pPr>
        <w:spacing w:after="0" w:line="240" w:lineRule="auto"/>
      </w:pPr>
      <w:r>
        <w:separator/>
      </w:r>
    </w:p>
  </w:endnote>
  <w:endnote w:type="continuationSeparator" w:id="0">
    <w:p w:rsidR="000F2745" w:rsidRDefault="000F2745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745" w:rsidRDefault="000F2745" w:rsidP="00C01273">
      <w:pPr>
        <w:spacing w:after="0" w:line="240" w:lineRule="auto"/>
      </w:pPr>
      <w:r>
        <w:separator/>
      </w:r>
    </w:p>
  </w:footnote>
  <w:footnote w:type="continuationSeparator" w:id="0">
    <w:p w:rsidR="000F2745" w:rsidRDefault="000F2745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YkDA5WSlKJvOmwKHWhDz99bqcA=" w:salt="c+HdnlCnILD9e/TmTl2wQ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36227"/>
    <w:rsid w:val="0005417D"/>
    <w:rsid w:val="0005496F"/>
    <w:rsid w:val="0008456B"/>
    <w:rsid w:val="00085500"/>
    <w:rsid w:val="0008690C"/>
    <w:rsid w:val="000B5E77"/>
    <w:rsid w:val="000C78D4"/>
    <w:rsid w:val="000D652B"/>
    <w:rsid w:val="000E63AC"/>
    <w:rsid w:val="000F2745"/>
    <w:rsid w:val="00105AFA"/>
    <w:rsid w:val="00146872"/>
    <w:rsid w:val="00147025"/>
    <w:rsid w:val="00152CC8"/>
    <w:rsid w:val="001606C5"/>
    <w:rsid w:val="00165BD0"/>
    <w:rsid w:val="00180DD2"/>
    <w:rsid w:val="001969F5"/>
    <w:rsid w:val="001B0B2A"/>
    <w:rsid w:val="001B7A4C"/>
    <w:rsid w:val="001E513E"/>
    <w:rsid w:val="00216D97"/>
    <w:rsid w:val="00222E7E"/>
    <w:rsid w:val="0023427C"/>
    <w:rsid w:val="002444D0"/>
    <w:rsid w:val="00246FBE"/>
    <w:rsid w:val="002771D7"/>
    <w:rsid w:val="002807EE"/>
    <w:rsid w:val="00283AA8"/>
    <w:rsid w:val="00293B0D"/>
    <w:rsid w:val="002B19B5"/>
    <w:rsid w:val="002B60CD"/>
    <w:rsid w:val="002C22B0"/>
    <w:rsid w:val="0034398A"/>
    <w:rsid w:val="003443B3"/>
    <w:rsid w:val="00392615"/>
    <w:rsid w:val="003A4DB1"/>
    <w:rsid w:val="00427D20"/>
    <w:rsid w:val="00444F63"/>
    <w:rsid w:val="0044527C"/>
    <w:rsid w:val="00447EF4"/>
    <w:rsid w:val="004A1490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053C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92AA4"/>
    <w:rsid w:val="006A6C1A"/>
    <w:rsid w:val="006C5664"/>
    <w:rsid w:val="006D6104"/>
    <w:rsid w:val="006E1926"/>
    <w:rsid w:val="006E374F"/>
    <w:rsid w:val="006E6398"/>
    <w:rsid w:val="006F79F2"/>
    <w:rsid w:val="007049E3"/>
    <w:rsid w:val="00711A63"/>
    <w:rsid w:val="00753182"/>
    <w:rsid w:val="00773A8F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133C6"/>
    <w:rsid w:val="0082786E"/>
    <w:rsid w:val="008643A5"/>
    <w:rsid w:val="00893042"/>
    <w:rsid w:val="008B4FAA"/>
    <w:rsid w:val="008D5906"/>
    <w:rsid w:val="008D71E2"/>
    <w:rsid w:val="008E32B3"/>
    <w:rsid w:val="009127BD"/>
    <w:rsid w:val="009471B6"/>
    <w:rsid w:val="009702D1"/>
    <w:rsid w:val="00975120"/>
    <w:rsid w:val="0099408D"/>
    <w:rsid w:val="009B4A95"/>
    <w:rsid w:val="009C08C0"/>
    <w:rsid w:val="009C6F38"/>
    <w:rsid w:val="009F3A3D"/>
    <w:rsid w:val="009F565C"/>
    <w:rsid w:val="00A2687A"/>
    <w:rsid w:val="00A31274"/>
    <w:rsid w:val="00A37627"/>
    <w:rsid w:val="00A45D2A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2542E"/>
    <w:rsid w:val="00B33343"/>
    <w:rsid w:val="00B33C03"/>
    <w:rsid w:val="00B6255C"/>
    <w:rsid w:val="00B6291A"/>
    <w:rsid w:val="00B90415"/>
    <w:rsid w:val="00BE2BE7"/>
    <w:rsid w:val="00BE568E"/>
    <w:rsid w:val="00C01273"/>
    <w:rsid w:val="00C1116B"/>
    <w:rsid w:val="00C22F5C"/>
    <w:rsid w:val="00C32A00"/>
    <w:rsid w:val="00C34E12"/>
    <w:rsid w:val="00C621BB"/>
    <w:rsid w:val="00C70FDF"/>
    <w:rsid w:val="00C7216A"/>
    <w:rsid w:val="00C772C7"/>
    <w:rsid w:val="00C9184E"/>
    <w:rsid w:val="00CB3528"/>
    <w:rsid w:val="00CB506B"/>
    <w:rsid w:val="00CD6804"/>
    <w:rsid w:val="00CF527F"/>
    <w:rsid w:val="00D03319"/>
    <w:rsid w:val="00D04023"/>
    <w:rsid w:val="00D05D73"/>
    <w:rsid w:val="00D20023"/>
    <w:rsid w:val="00D220BA"/>
    <w:rsid w:val="00D26B87"/>
    <w:rsid w:val="00DC6B87"/>
    <w:rsid w:val="00DE525E"/>
    <w:rsid w:val="00DE7221"/>
    <w:rsid w:val="00DE74AA"/>
    <w:rsid w:val="00DF1F1A"/>
    <w:rsid w:val="00E21D00"/>
    <w:rsid w:val="00E35B9C"/>
    <w:rsid w:val="00E62010"/>
    <w:rsid w:val="00E87201"/>
    <w:rsid w:val="00E94A4B"/>
    <w:rsid w:val="00EA6C01"/>
    <w:rsid w:val="00EB163B"/>
    <w:rsid w:val="00ED32D8"/>
    <w:rsid w:val="00F115EF"/>
    <w:rsid w:val="00F25DFB"/>
    <w:rsid w:val="00F41853"/>
    <w:rsid w:val="00F46630"/>
    <w:rsid w:val="00F5572E"/>
    <w:rsid w:val="00F567C8"/>
    <w:rsid w:val="00F65573"/>
    <w:rsid w:val="00F70687"/>
    <w:rsid w:val="00FA5706"/>
    <w:rsid w:val="00FD06B7"/>
    <w:rsid w:val="00FE735B"/>
    <w:rsid w:val="00FF211C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PI2br//7nRqcTxTacTF89qDLj1Vh7aAnGDUx/oVpxE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puwav2zy3/KpXQSkNO4p+JdvHrOu1B5FrybK9K+lTYESF7quLR2IGY4z0Fvp1TpG
gvmuzYKrmJnqF6YmfKWyz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fS4YBNs+AkWT3p4X4bicXFtAESQ=</DigestValue>
      </Reference>
      <Reference URI="/word/endnotes.xml?ContentType=application/vnd.openxmlformats-officedocument.wordprocessingml.endnotes+xml">
        <DigestMethod Algorithm="http://www.w3.org/2000/09/xmldsig#sha1"/>
        <DigestValue>PHYLxO8MeFTw0KmrWdRt4s8D52U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Wp4WiRGzX1kYgTiTw63ZJtQp8gI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+ksp04/23KpFz0D0ga/ElFDUKOM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24T07:53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CBA0-1B76-443C-8C97-F556A4FB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5</cp:revision>
  <cp:lastPrinted>2021-05-12T02:57:00Z</cp:lastPrinted>
  <dcterms:created xsi:type="dcterms:W3CDTF">2020-11-27T06:10:00Z</dcterms:created>
  <dcterms:modified xsi:type="dcterms:W3CDTF">2021-06-24T07:53:00Z</dcterms:modified>
</cp:coreProperties>
</file>